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AA1BE3" w14:paraId="05256FE0" w14:textId="77777777" w:rsidTr="7F5D1132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AA1BE3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AA1BE3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1035CCBF" w:rsidR="003218B8" w:rsidRPr="00AA1BE3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4C69DA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E62057"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k prokázání splnění některých kritérií základní způsobilosti</w:t>
            </w:r>
          </w:p>
        </w:tc>
      </w:tr>
      <w:tr w:rsidR="006012C9" w:rsidRPr="00AA1BE3" w14:paraId="2CE1D977" w14:textId="77777777" w:rsidTr="7F5D1132">
        <w:trPr>
          <w:jc w:val="center"/>
        </w:trPr>
        <w:tc>
          <w:tcPr>
            <w:tcW w:w="2716" w:type="dxa"/>
            <w:vAlign w:val="center"/>
          </w:tcPr>
          <w:p w14:paraId="01F412E8" w14:textId="25294EC3" w:rsidR="006012C9" w:rsidRPr="00AA1BE3" w:rsidRDefault="006012C9" w:rsidP="006012C9">
            <w:pPr>
              <w:spacing w:before="120" w:after="120" w:line="240" w:lineRule="auto"/>
              <w:jc w:val="left"/>
              <w:rPr>
                <w:szCs w:val="18"/>
              </w:rPr>
            </w:pPr>
            <w:r w:rsidRPr="00AA1BE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1BFDBF50" w:rsidR="006012C9" w:rsidRPr="00AA1BE3" w:rsidRDefault="006012C9" w:rsidP="006012C9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ZAJIŠTĚNÍ HW A SW PODPORY IBM POWER SERVERŮ A OVLÁDACÍCH PRVKŮ NA ROK 2026</w:t>
            </w:r>
          </w:p>
        </w:tc>
      </w:tr>
      <w:tr w:rsidR="006012C9" w:rsidRPr="00AA1BE3" w14:paraId="533B86C4" w14:textId="77777777" w:rsidTr="7F5D1132">
        <w:trPr>
          <w:jc w:val="center"/>
        </w:trPr>
        <w:tc>
          <w:tcPr>
            <w:tcW w:w="2716" w:type="dxa"/>
            <w:vAlign w:val="center"/>
          </w:tcPr>
          <w:p w14:paraId="1D06A057" w14:textId="52C3EEB5" w:rsidR="006012C9" w:rsidRPr="00AA1BE3" w:rsidRDefault="006012C9" w:rsidP="006012C9">
            <w:pPr>
              <w:spacing w:before="120" w:after="120" w:line="240" w:lineRule="auto"/>
              <w:jc w:val="left"/>
              <w:rPr>
                <w:szCs w:val="18"/>
              </w:rPr>
            </w:pPr>
            <w:r w:rsidRPr="00AA1BE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72B5F5EB" w:rsidR="006012C9" w:rsidRPr="00AA1BE3" w:rsidRDefault="006012C9" w:rsidP="006012C9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078</w:t>
            </w:r>
          </w:p>
        </w:tc>
      </w:tr>
      <w:tr w:rsidR="000F3AD0" w:rsidRPr="00AA1BE3" w14:paraId="13F3C6C2" w14:textId="77777777" w:rsidTr="7F5D1132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AA1BE3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AA1BE3">
              <w:rPr>
                <w:sz w:val="12"/>
                <w:szCs w:val="12"/>
              </w:rPr>
              <w:t>(dále to celé jen „</w:t>
            </w:r>
            <w:r w:rsidRPr="00AA1BE3">
              <w:rPr>
                <w:b/>
                <w:bCs/>
                <w:sz w:val="12"/>
                <w:szCs w:val="12"/>
              </w:rPr>
              <w:t>Veřejná zakázka</w:t>
            </w:r>
            <w:r w:rsidRPr="00AA1BE3">
              <w:rPr>
                <w:sz w:val="12"/>
                <w:szCs w:val="12"/>
              </w:rPr>
              <w:t>“)</w:t>
            </w:r>
          </w:p>
        </w:tc>
      </w:tr>
      <w:tr w:rsidR="00C60C3E" w:rsidRPr="00AA1BE3" w14:paraId="3EBB0D22" w14:textId="77777777" w:rsidTr="7F5D1132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AA1BE3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AA1BE3">
              <w:rPr>
                <w:bCs/>
                <w:szCs w:val="18"/>
              </w:rPr>
              <w:t>Identifikační údaje dodavatele</w:t>
            </w:r>
          </w:p>
        </w:tc>
      </w:tr>
      <w:tr w:rsidR="00717C30" w:rsidRPr="00AA1BE3" w14:paraId="262822B9" w14:textId="77777777" w:rsidTr="7F5D1132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AA1BE3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AA1BE3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AA1BE3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5C7E4901" w14:textId="77777777" w:rsidTr="7F5D1132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78219713" w14:textId="77777777" w:rsidTr="7F5D1132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14D204A4" w14:textId="77777777" w:rsidTr="7F5D1132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3E669338" w14:textId="77777777" w:rsidTr="7F5D1132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AA1BE3" w:rsidRDefault="00E96568" w:rsidP="0009226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AA1BE3">
              <w:rPr>
                <w:sz w:val="12"/>
                <w:szCs w:val="12"/>
              </w:rPr>
              <w:t>(dále to celé jen „</w:t>
            </w:r>
            <w:r w:rsidRPr="00AA1BE3">
              <w:rPr>
                <w:b/>
                <w:bCs/>
                <w:sz w:val="12"/>
                <w:szCs w:val="12"/>
              </w:rPr>
              <w:t>Dodavatel</w:t>
            </w:r>
            <w:r w:rsidRPr="00AA1BE3">
              <w:rPr>
                <w:sz w:val="12"/>
                <w:szCs w:val="12"/>
              </w:rPr>
              <w:t>“)</w:t>
            </w:r>
          </w:p>
        </w:tc>
      </w:tr>
    </w:tbl>
    <w:p w14:paraId="78618745" w14:textId="5CF37C76" w:rsidR="002112D9" w:rsidRDefault="002112D9" w:rsidP="002112D9">
      <w:pPr>
        <w:spacing w:before="240" w:line="276" w:lineRule="auto"/>
        <w:rPr>
          <w:lang w:eastAsia="cs-CZ"/>
        </w:rPr>
      </w:pPr>
      <w:r>
        <w:rPr>
          <w:lang w:eastAsia="cs-CZ"/>
        </w:rPr>
        <w:t xml:space="preserve">Dodavatel pro účely prokázání základní způsobilosti v rámci Veřejné zakázky prohlašuje, že je </w:t>
      </w:r>
      <w:r w:rsidR="004E19FA">
        <w:rPr>
          <w:lang w:eastAsia="cs-CZ"/>
        </w:rPr>
        <w:t>D</w:t>
      </w:r>
      <w:r>
        <w:rPr>
          <w:lang w:eastAsia="cs-CZ"/>
        </w:rPr>
        <w:t>odavatelem</w:t>
      </w:r>
    </w:p>
    <w:p w14:paraId="508F5515" w14:textId="075BCA86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v evidenci daní zachycen splatný daňový nedoplatek ve vztahu ke spotřební dani;</w:t>
      </w:r>
    </w:p>
    <w:p w14:paraId="25BFD994" w14:textId="436D3E58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splatný nedoplatek na pojistném nebo na penále na veřejné zdravotní pojištění;</w:t>
      </w:r>
    </w:p>
    <w:p w14:paraId="1B5652BD" w14:textId="4412BCC8" w:rsidR="00BC1630" w:rsidRPr="008D3B07" w:rsidRDefault="008A3FBA" w:rsidP="00C45579">
      <w:pPr>
        <w:pStyle w:val="Odstavecseseznamem"/>
        <w:keepNext/>
        <w:keepLines/>
        <w:numPr>
          <w:ilvl w:val="0"/>
          <w:numId w:val="18"/>
        </w:numPr>
        <w:spacing w:before="360" w:after="60" w:line="276" w:lineRule="auto"/>
        <w:ind w:left="426" w:hanging="426"/>
        <w:rPr>
          <w:b/>
          <w:bCs/>
          <w:szCs w:val="18"/>
        </w:rPr>
      </w:pPr>
      <w:r>
        <w:rPr>
          <w:rStyle w:val="Odkaznavysvtlivky"/>
          <w:lang w:eastAsia="cs-CZ"/>
        </w:rPr>
        <w:endnoteReference w:id="1"/>
      </w:r>
      <w:r>
        <w:rPr>
          <w:lang w:eastAsia="cs-CZ"/>
        </w:rPr>
        <w:t>který není v likvidaci</w:t>
      </w:r>
      <w:r>
        <w:rPr>
          <w:rStyle w:val="Odkaznavysvtlivky"/>
          <w:lang w:eastAsia="cs-CZ"/>
        </w:rPr>
        <w:endnoteReference w:id="2"/>
      </w:r>
      <w:r>
        <w:rPr>
          <w:lang w:eastAsia="cs-CZ"/>
        </w:rPr>
        <w:t>, proti němuž nebylo vydáno rozhodnutí o úpadku</w:t>
      </w:r>
      <w:r>
        <w:rPr>
          <w:rStyle w:val="Odkaznavysvtlivky"/>
          <w:lang w:eastAsia="cs-CZ"/>
        </w:rPr>
        <w:endnoteReference w:id="3"/>
      </w:r>
      <w:r>
        <w:rPr>
          <w:lang w:eastAsia="cs-CZ"/>
        </w:rPr>
        <w:t>, vůči němuž nebyla nařízena nucená správa podle jiného právního předpisu</w:t>
      </w:r>
      <w:r>
        <w:rPr>
          <w:rStyle w:val="Odkaznavysvtlivky"/>
          <w:lang w:eastAsia="cs-CZ"/>
        </w:rPr>
        <w:endnoteReference w:id="4"/>
      </w:r>
      <w:r>
        <w:rPr>
          <w:lang w:eastAsia="cs-CZ"/>
        </w:rPr>
        <w:t xml:space="preserve"> </w:t>
      </w:r>
      <w:r w:rsidR="002112D9">
        <w:rPr>
          <w:lang w:eastAsia="cs-CZ"/>
        </w:rPr>
        <w:t xml:space="preserve">nebo v obdobné situaci podle právního řádu země sídla </w:t>
      </w:r>
      <w:r w:rsidR="004E19FA">
        <w:rPr>
          <w:lang w:eastAsia="cs-CZ"/>
        </w:rPr>
        <w:t>D</w:t>
      </w:r>
      <w:r w:rsidR="002112D9">
        <w:rPr>
          <w:lang w:eastAsia="cs-CZ"/>
        </w:rPr>
        <w:t>odavatele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E54985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5FFFC3F2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4E19FA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78890597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4E19FA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305BCBBA" w:rsidR="00D93AF6" w:rsidRDefault="00D93AF6" w:rsidP="00C56369">
      <w:pPr>
        <w:rPr>
          <w:szCs w:val="18"/>
        </w:rPr>
      </w:pPr>
    </w:p>
    <w:p w14:paraId="41E10B42" w14:textId="77777777" w:rsidR="008A3FBA" w:rsidRDefault="008A3FBA" w:rsidP="00C56369">
      <w:pPr>
        <w:rPr>
          <w:szCs w:val="18"/>
        </w:rPr>
      </w:pPr>
    </w:p>
    <w:p w14:paraId="6481844A" w14:textId="77777777" w:rsidR="008A3FBA" w:rsidRDefault="008A3FBA" w:rsidP="00C56369">
      <w:pPr>
        <w:rPr>
          <w:szCs w:val="18"/>
        </w:rPr>
      </w:pPr>
    </w:p>
    <w:p w14:paraId="05A7D2FC" w14:textId="1255C512" w:rsidR="008A3FBA" w:rsidRDefault="008A3FBA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sectPr w:rsidR="008A3FBA" w:rsidSect="00A32F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26489" w14:textId="77777777" w:rsidR="00960E84" w:rsidRDefault="00960E84" w:rsidP="003A4756">
      <w:r>
        <w:separator/>
      </w:r>
    </w:p>
  </w:endnote>
  <w:endnote w:type="continuationSeparator" w:id="0">
    <w:p w14:paraId="5DE3F491" w14:textId="77777777" w:rsidR="00960E84" w:rsidRDefault="00960E84" w:rsidP="003A4756">
      <w:r>
        <w:continuationSeparator/>
      </w:r>
    </w:p>
  </w:endnote>
  <w:endnote w:id="1">
    <w:p w14:paraId="7C317F3F" w14:textId="155F2A7A" w:rsidR="008A3FBA" w:rsidRPr="008D3B07" w:rsidRDefault="00600662" w:rsidP="00242CD1">
      <w:pPr>
        <w:pStyle w:val="Textvysvtlivek"/>
        <w:rPr>
          <w:sz w:val="18"/>
          <w:szCs w:val="18"/>
        </w:rPr>
      </w:pPr>
      <w:r>
        <w:rPr>
          <w:rStyle w:val="Odkaznavysvtlivky"/>
        </w:rPr>
        <w:endnoteRef/>
      </w:r>
      <w:r w:rsidR="008A3FBA">
        <w:t xml:space="preserve"> </w:t>
      </w:r>
      <w:r w:rsidR="008A3FBA" w:rsidRPr="006B218F">
        <w:t xml:space="preserve">Čestné prohlášení ve vztahu k § 74 odst. 1 písm. e) </w:t>
      </w:r>
      <w:r w:rsidR="00590314">
        <w:t xml:space="preserve">zákona </w:t>
      </w:r>
      <w:r w:rsidR="00590314" w:rsidRPr="008E62CE">
        <w:t>č. 134/2016 Sb.</w:t>
      </w:r>
      <w:r w:rsidR="00590314">
        <w:t xml:space="preserve">, </w:t>
      </w:r>
      <w:r w:rsidR="00242CD1">
        <w:t xml:space="preserve">o </w:t>
      </w:r>
      <w:r w:rsidR="00590314" w:rsidRPr="008E62CE">
        <w:t>zadávání veřejných zakázek</w:t>
      </w:r>
      <w:r w:rsidR="00242CD1">
        <w:t>, ve znění pozdějších předpisů,</w:t>
      </w:r>
      <w:r w:rsidR="008A3FBA" w:rsidRPr="006B218F">
        <w:t xml:space="preserve"> předkládá </w:t>
      </w:r>
      <w:r w:rsidR="004E19FA">
        <w:t>D</w:t>
      </w:r>
      <w:r w:rsidR="008A3FBA" w:rsidRPr="006B218F">
        <w:t>odavatel v případě, že není zapsán v obchodním rejstříku</w:t>
      </w:r>
      <w:r w:rsidR="00226E5E">
        <w:t>.</w:t>
      </w:r>
    </w:p>
  </w:endnote>
  <w:endnote w:id="2">
    <w:p w14:paraId="3DFB5DDA" w14:textId="5A4FCA35" w:rsidR="008A3FBA" w:rsidRDefault="008A3FBA" w:rsidP="00242CD1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8F5DA9">
        <w:t xml:space="preserve">zákona </w:t>
      </w:r>
      <w:r w:rsidR="008F5DA9" w:rsidRPr="003A23AE">
        <w:t>č. 89/2012 Sb.</w:t>
      </w:r>
      <w:r w:rsidR="008F5DA9">
        <w:t xml:space="preserve">, </w:t>
      </w:r>
      <w:r w:rsidR="008F5DA9" w:rsidRPr="003A23AE">
        <w:t>občanský zákoní</w:t>
      </w:r>
      <w:r w:rsidR="008F5DA9">
        <w:t>k</w:t>
      </w:r>
      <w:r w:rsidRPr="006B218F">
        <w:t>.</w:t>
      </w:r>
    </w:p>
  </w:endnote>
  <w:endnote w:id="3">
    <w:p w14:paraId="08F645F2" w14:textId="469C9749" w:rsidR="008A3FBA" w:rsidRPr="00DF459B" w:rsidRDefault="008A3FBA" w:rsidP="00242CD1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t>§ 136 zákona č. 182/2006 Sb., o úpadku a způsobech jeho řešení (insolvenční zákon), ve znění pozdějších předpisů.</w:t>
      </w:r>
    </w:p>
  </w:endnote>
  <w:endnote w:id="4">
    <w:p w14:paraId="68C70AD5" w14:textId="4B69019D" w:rsidR="008A3FBA" w:rsidRDefault="008A3FBA" w:rsidP="00242CD1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t>Například zákon č. 21/1992 Sb., o bankách, ve znění pozdějších předpisů, zákon č. 87/1995 Sb., o spořitelních a</w:t>
      </w:r>
      <w:r w:rsidR="008D5B37">
        <w:t> </w:t>
      </w:r>
      <w:r w:rsidRPr="006B218F">
        <w:t>úvěrních družstvech a některých opatřeních s tím souvisejících a o doplnění zákona České národní rady č.</w:t>
      </w:r>
      <w:r>
        <w:t> </w:t>
      </w:r>
      <w:r w:rsidRPr="006B218F">
        <w:t>586/1992 Sb., o daních z příjmů, ve znění pozdějších předpisů, zákon č. 363/1999 Sb., o</w:t>
      </w:r>
      <w:r w:rsidR="00242CD1">
        <w:t> </w:t>
      </w:r>
      <w:r w:rsidRPr="006B218F">
        <w:t>pojišťovnictví a</w:t>
      </w:r>
      <w:r>
        <w:t> </w:t>
      </w:r>
      <w:r w:rsidRPr="006B218F">
        <w:t>o</w:t>
      </w:r>
      <w:r>
        <w:t> </w:t>
      </w:r>
      <w:r w:rsidRPr="006B218F">
        <w:t>změně některých souvisejících zákon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5B40602B" w:rsidR="0067444D" w:rsidRDefault="00A0027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4FB633DA" wp14:editId="252220A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68228447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B1E46" w14:textId="02555B9E" w:rsidR="00A00279" w:rsidRPr="00A00279" w:rsidRDefault="00A00279" w:rsidP="00A0027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002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002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002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633DA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3CB1E46" w14:textId="02555B9E" w:rsidR="00A00279" w:rsidRPr="00A00279" w:rsidRDefault="00A00279" w:rsidP="00A0027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002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002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002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5A3B9D6B" w:rsidR="00310F0A" w:rsidRPr="00382619" w:rsidRDefault="00A00279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3C12FAB2" wp14:editId="32593BA0">
              <wp:simplePos x="724619" y="101964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18817004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81B6E9" w14:textId="2D52AEB6" w:rsidR="00A00279" w:rsidRPr="00A00279" w:rsidRDefault="00A00279" w:rsidP="00A0027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002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002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002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12FAB2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A81B6E9" w14:textId="2D52AEB6" w:rsidR="00A00279" w:rsidRPr="00A00279" w:rsidRDefault="00A00279" w:rsidP="00A0027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002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002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002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4EEB">
      <w:rPr>
        <w:noProof/>
      </w:rPr>
      <mc:AlternateContent>
        <mc:Choice Requires="wps">
          <w:drawing>
            <wp:anchor distT="0" distB="0" distL="114300" distR="114300" simplePos="0" relativeHeight="251707392" behindDoc="0" locked="1" layoutInCell="1" allowOverlap="1" wp14:anchorId="73DD3A45" wp14:editId="09117017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9ECD5" w14:textId="77777777" w:rsidR="00884EEB" w:rsidRDefault="00884EEB" w:rsidP="00884EE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3A45" id="Textové pole 93" o:spid="_x0000_s1030" type="#_x0000_t202" style="position:absolute;left:0;text-align:left;margin-left:0;margin-top:802.75pt;width:85.0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7F9ECD5" w14:textId="77777777" w:rsidR="00884EEB" w:rsidRDefault="00884EEB" w:rsidP="00884EE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51CA6E12" wp14:editId="058AA245">
              <wp:simplePos x="0" y="0"/>
              <wp:positionH relativeFrom="margin">
                <wp:align>left</wp:align>
              </wp:positionH>
              <wp:positionV relativeFrom="bottomMargin">
                <wp:posOffset>205232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ED5AC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161.6pt;width:85.05pt;height:17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ED5ACD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7C16EC63" w:rsidR="0067444D" w:rsidRDefault="00A0027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1677795E" wp14:editId="29328CC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83791311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AA25D4" w14:textId="6A79FB53" w:rsidR="00A00279" w:rsidRPr="00A00279" w:rsidRDefault="00A00279" w:rsidP="00A0027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002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002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002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7795E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0AA25D4" w14:textId="6A79FB53" w:rsidR="00A00279" w:rsidRPr="00A00279" w:rsidRDefault="00A00279" w:rsidP="00A0027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002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002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002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9AC6D" w14:textId="77777777" w:rsidR="00960E84" w:rsidRDefault="00960E84" w:rsidP="003A4756">
      <w:r>
        <w:separator/>
      </w:r>
    </w:p>
  </w:footnote>
  <w:footnote w:type="continuationSeparator" w:id="0">
    <w:p w14:paraId="5764F777" w14:textId="77777777" w:rsidR="00960E84" w:rsidRDefault="00960E84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5EDDD058" w:rsidR="0067444D" w:rsidRDefault="00A0027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7E8EA857" wp14:editId="5FC84AF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60110330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266230" w14:textId="3091BBFB" w:rsidR="00A00279" w:rsidRPr="00A00279" w:rsidRDefault="00A00279" w:rsidP="00A0027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002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002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002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8EA85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9266230" w14:textId="3091BBFB" w:rsidR="00A00279" w:rsidRPr="00A00279" w:rsidRDefault="00A00279" w:rsidP="00A0027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002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002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002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41BA9AD2" w:rsidR="00B02D36" w:rsidRPr="00F91304" w:rsidRDefault="00A00279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2ED23465" wp14:editId="4660DED8">
              <wp:simplePos x="724619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2935360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148ABE" w14:textId="041B8DAB" w:rsidR="00A00279" w:rsidRPr="00A00279" w:rsidRDefault="00A00279" w:rsidP="00A0027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002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002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002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2346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59148ABE" w14:textId="041B8DAB" w:rsidR="00A00279" w:rsidRPr="00A00279" w:rsidRDefault="00A00279" w:rsidP="00A0027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002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002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002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0B30ACDE" w:rsidR="0067444D" w:rsidRDefault="00A0027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65646C2E" wp14:editId="317B5DE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3624477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278197" w14:textId="24A34ABC" w:rsidR="00A00279" w:rsidRPr="00A00279" w:rsidRDefault="00A00279" w:rsidP="00A0027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002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002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0027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46C2E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6278197" w14:textId="24A34ABC" w:rsidR="00A00279" w:rsidRPr="00A00279" w:rsidRDefault="00A00279" w:rsidP="00A0027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002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002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0027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7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1913850913">
    <w:abstractNumId w:val="12"/>
  </w:num>
  <w:num w:numId="19" w16cid:durableId="181713987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7B06"/>
    <w:rsid w:val="000429C3"/>
    <w:rsid w:val="0005113D"/>
    <w:rsid w:val="00052DB9"/>
    <w:rsid w:val="000541CD"/>
    <w:rsid w:val="000573A5"/>
    <w:rsid w:val="0006494F"/>
    <w:rsid w:val="00065B85"/>
    <w:rsid w:val="000678AF"/>
    <w:rsid w:val="000713D9"/>
    <w:rsid w:val="00075A44"/>
    <w:rsid w:val="00075FF9"/>
    <w:rsid w:val="000808FF"/>
    <w:rsid w:val="00087871"/>
    <w:rsid w:val="0009226C"/>
    <w:rsid w:val="0009421E"/>
    <w:rsid w:val="000A1187"/>
    <w:rsid w:val="000A44CD"/>
    <w:rsid w:val="000A49ED"/>
    <w:rsid w:val="000A68B6"/>
    <w:rsid w:val="000A6C0A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190D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634C0"/>
    <w:rsid w:val="0016730C"/>
    <w:rsid w:val="0016777E"/>
    <w:rsid w:val="001766A6"/>
    <w:rsid w:val="00181004"/>
    <w:rsid w:val="00184D23"/>
    <w:rsid w:val="00185CAC"/>
    <w:rsid w:val="00190004"/>
    <w:rsid w:val="00192776"/>
    <w:rsid w:val="00196F1F"/>
    <w:rsid w:val="001A46A1"/>
    <w:rsid w:val="001A511C"/>
    <w:rsid w:val="001B1435"/>
    <w:rsid w:val="001B1CC3"/>
    <w:rsid w:val="001B28C6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12D9"/>
    <w:rsid w:val="00212BAF"/>
    <w:rsid w:val="0021755D"/>
    <w:rsid w:val="00220C5C"/>
    <w:rsid w:val="00221A80"/>
    <w:rsid w:val="00226E5E"/>
    <w:rsid w:val="00231F6A"/>
    <w:rsid w:val="00231FD1"/>
    <w:rsid w:val="00240141"/>
    <w:rsid w:val="00242CD1"/>
    <w:rsid w:val="00243BB2"/>
    <w:rsid w:val="00244A21"/>
    <w:rsid w:val="00245B80"/>
    <w:rsid w:val="00252BD7"/>
    <w:rsid w:val="002549BE"/>
    <w:rsid w:val="00257019"/>
    <w:rsid w:val="00263866"/>
    <w:rsid w:val="00275218"/>
    <w:rsid w:val="002858D0"/>
    <w:rsid w:val="00285B6A"/>
    <w:rsid w:val="00290609"/>
    <w:rsid w:val="00291FC4"/>
    <w:rsid w:val="0029364F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E75BE"/>
    <w:rsid w:val="002F7345"/>
    <w:rsid w:val="00300ED3"/>
    <w:rsid w:val="00301A7D"/>
    <w:rsid w:val="00301A88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10DD"/>
    <w:rsid w:val="00375CB7"/>
    <w:rsid w:val="003801CA"/>
    <w:rsid w:val="0038189C"/>
    <w:rsid w:val="00382619"/>
    <w:rsid w:val="00382867"/>
    <w:rsid w:val="003849C4"/>
    <w:rsid w:val="003919A4"/>
    <w:rsid w:val="00395B8F"/>
    <w:rsid w:val="00397E52"/>
    <w:rsid w:val="003A16B8"/>
    <w:rsid w:val="003A17FC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6B87"/>
    <w:rsid w:val="00420BC4"/>
    <w:rsid w:val="00422456"/>
    <w:rsid w:val="004249C9"/>
    <w:rsid w:val="0042644B"/>
    <w:rsid w:val="004327F7"/>
    <w:rsid w:val="0044250E"/>
    <w:rsid w:val="0044258A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12CC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2C84"/>
    <w:rsid w:val="004B469C"/>
    <w:rsid w:val="004C2C98"/>
    <w:rsid w:val="004C479F"/>
    <w:rsid w:val="004C69DA"/>
    <w:rsid w:val="004D0C9E"/>
    <w:rsid w:val="004D123D"/>
    <w:rsid w:val="004D3B08"/>
    <w:rsid w:val="004D6421"/>
    <w:rsid w:val="004E19FA"/>
    <w:rsid w:val="004F3C37"/>
    <w:rsid w:val="004F5F7B"/>
    <w:rsid w:val="004F6641"/>
    <w:rsid w:val="00500689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0314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0662"/>
    <w:rsid w:val="006012C9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444D"/>
    <w:rsid w:val="00675A3A"/>
    <w:rsid w:val="006763AB"/>
    <w:rsid w:val="00676846"/>
    <w:rsid w:val="00681FB9"/>
    <w:rsid w:val="006832E0"/>
    <w:rsid w:val="00690D4A"/>
    <w:rsid w:val="0069200E"/>
    <w:rsid w:val="00696112"/>
    <w:rsid w:val="006A0FFA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6F6EA3"/>
    <w:rsid w:val="00703DEB"/>
    <w:rsid w:val="007069E0"/>
    <w:rsid w:val="00715CE6"/>
    <w:rsid w:val="00717C30"/>
    <w:rsid w:val="00720127"/>
    <w:rsid w:val="00720E05"/>
    <w:rsid w:val="00723E1C"/>
    <w:rsid w:val="00724C89"/>
    <w:rsid w:val="00733A7B"/>
    <w:rsid w:val="00735891"/>
    <w:rsid w:val="007416BD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5F47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4C15"/>
    <w:rsid w:val="00884EEB"/>
    <w:rsid w:val="0088573C"/>
    <w:rsid w:val="00895639"/>
    <w:rsid w:val="00896733"/>
    <w:rsid w:val="008A0346"/>
    <w:rsid w:val="008A3FBA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B07"/>
    <w:rsid w:val="008D3DA6"/>
    <w:rsid w:val="008D5B37"/>
    <w:rsid w:val="008D6C7D"/>
    <w:rsid w:val="008F3DC1"/>
    <w:rsid w:val="008F408C"/>
    <w:rsid w:val="008F5DA9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0E84"/>
    <w:rsid w:val="00962B4C"/>
    <w:rsid w:val="009744A4"/>
    <w:rsid w:val="00980977"/>
    <w:rsid w:val="00980A3F"/>
    <w:rsid w:val="00981DF9"/>
    <w:rsid w:val="0098644D"/>
    <w:rsid w:val="009913B9"/>
    <w:rsid w:val="00996249"/>
    <w:rsid w:val="0099672B"/>
    <w:rsid w:val="0099678B"/>
    <w:rsid w:val="009967FD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0279"/>
    <w:rsid w:val="00A0335C"/>
    <w:rsid w:val="00A054A3"/>
    <w:rsid w:val="00A10C9E"/>
    <w:rsid w:val="00A10DEB"/>
    <w:rsid w:val="00A10FBD"/>
    <w:rsid w:val="00A22CC5"/>
    <w:rsid w:val="00A23E80"/>
    <w:rsid w:val="00A24D49"/>
    <w:rsid w:val="00A32FB7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1BE3"/>
    <w:rsid w:val="00AA3250"/>
    <w:rsid w:val="00AB0792"/>
    <w:rsid w:val="00AC0F20"/>
    <w:rsid w:val="00AD14FC"/>
    <w:rsid w:val="00AE2152"/>
    <w:rsid w:val="00AE3E87"/>
    <w:rsid w:val="00AE7FF6"/>
    <w:rsid w:val="00AF3C71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D5588"/>
    <w:rsid w:val="00BE6419"/>
    <w:rsid w:val="00BE76FF"/>
    <w:rsid w:val="00BF0182"/>
    <w:rsid w:val="00BF558F"/>
    <w:rsid w:val="00C036E1"/>
    <w:rsid w:val="00C04FB9"/>
    <w:rsid w:val="00C06C87"/>
    <w:rsid w:val="00C123BB"/>
    <w:rsid w:val="00C222AF"/>
    <w:rsid w:val="00C2437B"/>
    <w:rsid w:val="00C2678F"/>
    <w:rsid w:val="00C2768D"/>
    <w:rsid w:val="00C3222D"/>
    <w:rsid w:val="00C43E41"/>
    <w:rsid w:val="00C53B6E"/>
    <w:rsid w:val="00C5586D"/>
    <w:rsid w:val="00C56369"/>
    <w:rsid w:val="00C578F0"/>
    <w:rsid w:val="00C60C3E"/>
    <w:rsid w:val="00C62C44"/>
    <w:rsid w:val="00C62C8A"/>
    <w:rsid w:val="00C671DA"/>
    <w:rsid w:val="00C70CD4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00DB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45B"/>
    <w:rsid w:val="00DD385B"/>
    <w:rsid w:val="00DD4D88"/>
    <w:rsid w:val="00DD58B8"/>
    <w:rsid w:val="00DF459B"/>
    <w:rsid w:val="00DF7752"/>
    <w:rsid w:val="00E035FC"/>
    <w:rsid w:val="00E0569F"/>
    <w:rsid w:val="00E07B85"/>
    <w:rsid w:val="00E116FA"/>
    <w:rsid w:val="00E125D1"/>
    <w:rsid w:val="00E340E4"/>
    <w:rsid w:val="00E37B9A"/>
    <w:rsid w:val="00E45D26"/>
    <w:rsid w:val="00E51278"/>
    <w:rsid w:val="00E519B0"/>
    <w:rsid w:val="00E52E01"/>
    <w:rsid w:val="00E5381F"/>
    <w:rsid w:val="00E54985"/>
    <w:rsid w:val="00E56F62"/>
    <w:rsid w:val="00E60AA5"/>
    <w:rsid w:val="00E62057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39B7"/>
    <w:rsid w:val="00ED5ACD"/>
    <w:rsid w:val="00ED5B17"/>
    <w:rsid w:val="00ED7055"/>
    <w:rsid w:val="00EE26FC"/>
    <w:rsid w:val="00EE2912"/>
    <w:rsid w:val="00EE4C76"/>
    <w:rsid w:val="00EE775C"/>
    <w:rsid w:val="00EF3647"/>
    <w:rsid w:val="00EF4BDC"/>
    <w:rsid w:val="00F02412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D6BF1"/>
    <w:rsid w:val="00FE161F"/>
    <w:rsid w:val="00FE3029"/>
    <w:rsid w:val="00FE4116"/>
    <w:rsid w:val="00FE700B"/>
    <w:rsid w:val="599C9E2E"/>
    <w:rsid w:val="7F5D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42CD1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42CD1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unhideWhenUsed/>
    <w:rsid w:val="00242CD1"/>
    <w:pPr>
      <w:spacing w:line="240" w:lineRule="auto"/>
    </w:pPr>
    <w:rPr>
      <w:i/>
      <w:sz w:val="12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242CD1"/>
    <w:rPr>
      <w:rFonts w:ascii="Verdana" w:hAnsi="Verdana" w:cs="Times New Roman"/>
      <w:i/>
      <w:sz w:val="12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4245F8-94B1-443E-B49A-CF57D7BBC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6d30beb-695e-4674-8a46-4b151b5e3f30"/>
    <ds:schemaRef ds:uri="0b24bdef-fa2f-4d96-945f-ebf1f65570eb"/>
    <ds:schemaRef ds:uri="7c0dd6a1-0b98-49a2-9979-6f29bc4bbe41"/>
    <ds:schemaRef ds:uri="4f7df457-7194-4163-ace0-02a98f5ac2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8</Words>
  <Characters>1193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60</cp:revision>
  <cp:lastPrinted>2022-05-06T14:21:00Z</cp:lastPrinted>
  <dcterms:created xsi:type="dcterms:W3CDTF">2023-07-13T11:10:00Z</dcterms:created>
  <dcterms:modified xsi:type="dcterms:W3CDTF">2025-09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4779400</vt:r8>
  </property>
  <property fmtid="{D5CDD505-2E9C-101B-9397-08002B2CF9AE}" pid="4" name="ClassificationContentMarkingHeaderShapeIds">
    <vt:lpwstr>9,552a727b,770f48e9,73558bea,49af9924,7acac9fa,4f17e40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0ea4fcf,45a1c05f,3cb9e9ec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22c5d95a-8ae7-458f-9507-70e0cc24520d_Enabled">
    <vt:lpwstr>true</vt:lpwstr>
  </property>
  <property fmtid="{D5CDD505-2E9C-101B-9397-08002B2CF9AE}" pid="15" name="MSIP_Label_22c5d95a-8ae7-458f-9507-70e0cc24520d_SetDate">
    <vt:lpwstr>2025-09-11T09:07:02Z</vt:lpwstr>
  </property>
  <property fmtid="{D5CDD505-2E9C-101B-9397-08002B2CF9AE}" pid="16" name="MSIP_Label_22c5d95a-8ae7-458f-9507-70e0cc24520d_Method">
    <vt:lpwstr>Privileged</vt:lpwstr>
  </property>
  <property fmtid="{D5CDD505-2E9C-101B-9397-08002B2CF9AE}" pid="17" name="MSIP_Label_22c5d95a-8ae7-458f-9507-70e0cc24520d_Name">
    <vt:lpwstr>TLP AMBER</vt:lpwstr>
  </property>
  <property fmtid="{D5CDD505-2E9C-101B-9397-08002B2CF9AE}" pid="18" name="MSIP_Label_22c5d95a-8ae7-458f-9507-70e0cc24520d_SiteId">
    <vt:lpwstr>8ef2ef64-61e6-4033-9f7f-48ccd5d03c90</vt:lpwstr>
  </property>
  <property fmtid="{D5CDD505-2E9C-101B-9397-08002B2CF9AE}" pid="19" name="MSIP_Label_22c5d95a-8ae7-458f-9507-70e0cc24520d_ActionId">
    <vt:lpwstr>d4a57c72-3b25-418b-bf0b-dc3532588f30</vt:lpwstr>
  </property>
  <property fmtid="{D5CDD505-2E9C-101B-9397-08002B2CF9AE}" pid="20" name="MSIP_Label_22c5d95a-8ae7-458f-9507-70e0cc24520d_ContentBits">
    <vt:lpwstr>3</vt:lpwstr>
  </property>
  <property fmtid="{D5CDD505-2E9C-101B-9397-08002B2CF9AE}" pid="21" name="MSIP_Label_22c5d95a-8ae7-458f-9507-70e0cc24520d_Tag">
    <vt:lpwstr>10, 0, 1, 1</vt:lpwstr>
  </property>
</Properties>
</file>